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8C103A">
        <w:rPr>
          <w:i/>
          <w:iCs/>
          <w:sz w:val="48"/>
          <w:szCs w:val="40"/>
        </w:rPr>
        <w:t>Biniam</w:t>
      </w:r>
      <w:proofErr w:type="spellEnd"/>
      <w:r w:rsidRPr="008C103A">
        <w:rPr>
          <w:i/>
          <w:iCs/>
          <w:sz w:val="48"/>
          <w:szCs w:val="40"/>
        </w:rPr>
        <w:t xml:space="preserve">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proofErr w:type="spellStart"/>
      <w:r w:rsidRPr="008C103A">
        <w:rPr>
          <w:i/>
          <w:iCs/>
          <w:sz w:val="48"/>
          <w:szCs w:val="40"/>
        </w:rPr>
        <w:t>Essey</w:t>
      </w:r>
      <w:proofErr w:type="spellEnd"/>
      <w:r w:rsidRPr="008C103A">
        <w:rPr>
          <w:i/>
          <w:iCs/>
          <w:sz w:val="48"/>
          <w:szCs w:val="40"/>
        </w:rPr>
        <w:t xml:space="preserve"> </w:t>
      </w:r>
      <w:proofErr w:type="spellStart"/>
      <w:r>
        <w:rPr>
          <w:i/>
          <w:iCs/>
          <w:sz w:val="48"/>
          <w:szCs w:val="40"/>
        </w:rPr>
        <w:t>Tezare</w:t>
      </w:r>
      <w:proofErr w:type="spellEnd"/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08374374" w14:textId="6925A720" w:rsidR="00193BC1" w:rsidRDefault="0082537C" w:rsidP="00E76A04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509A778" w14:textId="0C0F03DA" w:rsidR="008C103A" w:rsidRPr="008C103A" w:rsidRDefault="009644D1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37137C31" wp14:editId="73618010">
            <wp:simplePos x="0" y="0"/>
            <wp:positionH relativeFrom="column">
              <wp:posOffset>-781050</wp:posOffset>
            </wp:positionH>
            <wp:positionV relativeFrom="paragraph">
              <wp:posOffset>0</wp:posOffset>
            </wp:positionV>
            <wp:extent cx="7562850" cy="5543550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CF11" w14:textId="77777777" w:rsidR="00193BC1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B6F6EA4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2B71E28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FA8EA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1E024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7BF0F" w14:textId="0345DF36" w:rsidR="008C103A" w:rsidRDefault="009644D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FF2D32B" wp14:editId="0251480D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7520305" cy="5219700"/>
            <wp:effectExtent l="0" t="0" r="4445" b="0"/>
            <wp:wrapTopAndBottom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C1" w:rsidRP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Booking a Car</w:t>
      </w:r>
      <w:r w:rsid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A90CED9" w14:textId="77777777" w:rsidR="009644D1" w:rsidRDefault="009644D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999A59" w14:textId="7F9DC1DF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8802C5" w14:textId="650D81CB" w:rsidR="00E736A9" w:rsidRDefault="00E736A9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39244F" w14:textId="77777777" w:rsidR="00E736A9" w:rsidRDefault="00E736A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EB29BBD" w14:textId="6BB342C5" w:rsidR="00193BC1" w:rsidRPr="00193BC1" w:rsidRDefault="007E480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71567CA" wp14:editId="19C2FF2B">
            <wp:extent cx="6564429" cy="8113198"/>
            <wp:effectExtent l="0" t="0" r="1905" b="254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528" cy="81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BC1" w:rsidRPr="00193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EBC5E" w14:textId="77777777" w:rsidR="00C31F59" w:rsidRDefault="00C31F59" w:rsidP="00193BC1">
      <w:pPr>
        <w:spacing w:after="0" w:line="240" w:lineRule="auto"/>
      </w:pPr>
      <w:r>
        <w:separator/>
      </w:r>
    </w:p>
  </w:endnote>
  <w:endnote w:type="continuationSeparator" w:id="0">
    <w:p w14:paraId="764F942B" w14:textId="77777777" w:rsidR="00C31F59" w:rsidRDefault="00C31F59" w:rsidP="0019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9BD6" w14:textId="77777777" w:rsidR="00C31F59" w:rsidRDefault="00C31F59" w:rsidP="00193BC1">
      <w:pPr>
        <w:spacing w:after="0" w:line="240" w:lineRule="auto"/>
      </w:pPr>
      <w:r>
        <w:separator/>
      </w:r>
    </w:p>
  </w:footnote>
  <w:footnote w:type="continuationSeparator" w:id="0">
    <w:p w14:paraId="4FF5D558" w14:textId="77777777" w:rsidR="00C31F59" w:rsidRDefault="00C31F59" w:rsidP="0019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193BC1"/>
    <w:rsid w:val="00474FE9"/>
    <w:rsid w:val="005D7F41"/>
    <w:rsid w:val="007E4801"/>
    <w:rsid w:val="0082537C"/>
    <w:rsid w:val="008C103A"/>
    <w:rsid w:val="009644D1"/>
    <w:rsid w:val="00C31F59"/>
    <w:rsid w:val="00CB2E4C"/>
    <w:rsid w:val="00D72DEB"/>
    <w:rsid w:val="00E736A9"/>
    <w:rsid w:val="00E76A04"/>
    <w:rsid w:val="00E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C1"/>
  </w:style>
  <w:style w:type="paragraph" w:styleId="Footer">
    <w:name w:val="footer"/>
    <w:basedOn w:val="Normal"/>
    <w:link w:val="Foot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24A4-2110-41D4-8497-074C20A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Dawit Tesfahannes Hailu</cp:lastModifiedBy>
  <cp:revision>9</cp:revision>
  <dcterms:created xsi:type="dcterms:W3CDTF">2020-05-23T22:09:00Z</dcterms:created>
  <dcterms:modified xsi:type="dcterms:W3CDTF">2020-05-24T03:54:00Z</dcterms:modified>
</cp:coreProperties>
</file>